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3EEAF268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55806AEF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C80BFB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04B7DBB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9328FE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3A986DC4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1C7490FD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15D5BD48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57F9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123BF06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341F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424285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5D63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42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659B4F3E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0ECE89DF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1F144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7560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BC2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C27490" w:rsidRPr="00970E64" w14:paraId="4EEC7E63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ECDB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53EB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2275A" w14:textId="77777777" w:rsidR="00C27490" w:rsidRPr="00C27490" w:rsidRDefault="00C27490" w:rsidP="00D135B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D135B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фин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23D2070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7BDF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6EC4D90C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A2C2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50F07823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82C5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074B4471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3E772013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3DB5E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51663B7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16609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86255A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2484DC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18164FE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2B041EB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581A5AF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0620C0C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319130B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A07D2A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0929EEA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28B5FC5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689DCCB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8C2D2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3524CCDD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6320E34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FD4006B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18043AE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FBD30C0" w14:textId="77777777" w:rsidR="00970E64" w:rsidRPr="00963539" w:rsidRDefault="006E3CFD" w:rsidP="0042428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42428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6 апреля</w:t>
                        </w:r>
                        <w:r w:rsidR="005D632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42428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6 апреля 2022</w:t>
                        </w:r>
                        <w:r w:rsidR="000B0E6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  <w:r w:rsidR="00573EC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                                                                                       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970E64" w:rsidRPr="00970E64" w14:paraId="402E3A1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545AD9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3EBD5D7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87800A4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6B965A2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1B72F18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770D957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84714EC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09FA852B" w14:textId="24477361" w:rsidR="00037F91" w:rsidRPr="00985820" w:rsidRDefault="00037F91" w:rsidP="00037F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12 мая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6AD37785" w14:textId="77777777" w:rsidR="00037F91" w:rsidRPr="00985820" w:rsidRDefault="00037F91" w:rsidP="00037F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4D9D0C4C" w14:textId="77777777" w:rsidR="00037F91" w:rsidRPr="00985820" w:rsidRDefault="00037F91" w:rsidP="00037F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020E3B82" w14:textId="7804B956" w:rsidR="00037F91" w:rsidRPr="00970E64" w:rsidRDefault="00037F91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27FDDA4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F2BA24A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11005664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ACD1FA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54FEE363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5A04DAD0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D8D6596" w14:textId="77777777" w:rsidR="00D55008" w:rsidRDefault="00D55008" w:rsidP="004A1336"/>
    <w:p w14:paraId="647F10B8" w14:textId="77777777" w:rsidR="00CE6B0D" w:rsidRDefault="00CE6B0D" w:rsidP="004A1336"/>
    <w:p w14:paraId="79B14BF7" w14:textId="77777777" w:rsidR="000B50AA" w:rsidRDefault="000B50AA" w:rsidP="004A1336"/>
    <w:p w14:paraId="21BC3CDE" w14:textId="77777777" w:rsidR="000B50AA" w:rsidRDefault="000B50AA" w:rsidP="004A1336"/>
    <w:p w14:paraId="4D77C71F" w14:textId="77777777" w:rsidR="000B50AA" w:rsidRDefault="000B50AA" w:rsidP="004A1336"/>
    <w:p w14:paraId="14BC28F5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5821241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117C0477" w14:textId="77777777" w:rsidR="00E4684B" w:rsidRPr="006B0465" w:rsidRDefault="00AC2DA1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5DC40B51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44F30435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39F540A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0BEAAA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DA67E6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74CCB5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067EBE9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5B3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2F67B3D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ABD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12AB929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43A8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060F43E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502C929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5BE7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C7AEFE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BDB7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7F6B4D6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2ED6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3F42699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479D3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C87087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D32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65B4853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849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1FD161B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AD6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6B89861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C21C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4642663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9D2A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F4D2D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61B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6E6B05E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3CCF8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3638A8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7260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специалист 1 разряда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2F4506A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BCC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3AE6B85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DA8F0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429BC60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6B9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1A8E818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9585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3202867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115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1D880D3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0B6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11DB1A2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39FA883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9FF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5F9F96A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76A6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C910D1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17B4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7265948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D84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17A0F0E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C12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0EF08B8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50B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58BA8BA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3DA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0A9B15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6B2B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39503E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9A67D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43A18E0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4279D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1E307267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2AC72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1CE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175173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971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6E49DCA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7CC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702CAFE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5CD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18B09A9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A23B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369DD66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33CB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37B71C5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F738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686E48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67519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015AB23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8C09D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группы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0502372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4109BCA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2D96964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050FEC3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4EE5222A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475C839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43312BFF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50719DF1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31C50B41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6F4D9B3F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0F49A98A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17F9CB1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64F19895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23777AC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39AEC8D0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4C7F36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11D1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696F648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2F17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000000">
              <w:fldChar w:fldCharType="begin"/>
            </w:r>
            <w:r w:rsidR="00000000">
              <w:instrText xml:space="preserve"> HYPERLINK "http://krsdstat.gks.ru/wps/wcm/connect/rosstat_ts/krsdstat/ru/about/government_job/tenders/5042f2004a09b8f38733cf6e1d97fe14" </w:instrText>
            </w:r>
            <w:r w:rsidR="00000000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000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716FE9A7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6D63935E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201965FA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0969DFCC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3DBB3C86" w14:textId="77777777" w:rsidR="00E4684B" w:rsidRDefault="00E4684B" w:rsidP="004A1336"/>
    <w:p w14:paraId="530DA8FC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4E18B040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70B03BEF" w14:textId="77777777" w:rsidTr="00F671C0">
        <w:trPr>
          <w:trHeight w:val="682"/>
        </w:trPr>
        <w:tc>
          <w:tcPr>
            <w:tcW w:w="2830" w:type="dxa"/>
          </w:tcPr>
          <w:p w14:paraId="242E65E3" w14:textId="77777777"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230778C1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14:paraId="51D7AB17" w14:textId="77777777" w:rsidTr="002F5817">
        <w:trPr>
          <w:trHeight w:val="407"/>
        </w:trPr>
        <w:tc>
          <w:tcPr>
            <w:tcW w:w="15134" w:type="dxa"/>
            <w:gridSpan w:val="2"/>
          </w:tcPr>
          <w:p w14:paraId="33F82607" w14:textId="77777777" w:rsidR="00F671C0" w:rsidRPr="00F671C0" w:rsidRDefault="002F5817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финансов</w:t>
            </w:r>
          </w:p>
        </w:tc>
      </w:tr>
      <w:tr w:rsidR="00F671C0" w:rsidRPr="00C65C0B" w14:paraId="543249F0" w14:textId="77777777" w:rsidTr="00F671C0">
        <w:trPr>
          <w:trHeight w:val="1412"/>
        </w:trPr>
        <w:tc>
          <w:tcPr>
            <w:tcW w:w="2830" w:type="dxa"/>
          </w:tcPr>
          <w:p w14:paraId="59CB754F" w14:textId="77777777"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6D603D60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201F7860" w14:textId="77777777"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14:paraId="7259AEF3" w14:textId="77777777"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75998354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>, планов загрузки в базы данных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и других планов, отдельных заданий, приказов и указаний руководства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, оперативно информирует руководство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в пределах своих компетенций; </w:t>
            </w:r>
          </w:p>
          <w:p w14:paraId="1D5032D1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28BA34CC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в пределах своих компетенций;</w:t>
            </w:r>
          </w:p>
          <w:p w14:paraId="0A884AC8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29A997E0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6A342F35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6F04055A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ом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084E4CA1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9) осуществляет информационное наполнение официального Интернет-сайта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(в части работ, закрепленных за Отделом) с соблюдением основных требований и сроков по размещению материалов; </w:t>
            </w:r>
          </w:p>
          <w:p w14:paraId="3EDE6493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0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уществляет сбор, проверку и электронную обработку по статистическим формам № П-</w:t>
            </w:r>
            <w:proofErr w:type="gramStart"/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3,№</w:t>
            </w:r>
            <w:proofErr w:type="gramEnd"/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 5-3, № П-6, № 1-МБ, № 1-СОНКО, № 1-СОНКО (Р), № 1-ЦБ, № 12-Ф;</w:t>
            </w:r>
          </w:p>
          <w:p w14:paraId="74C53C0F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1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сбор, контроль и обеспечивает полноту сбора первичной статистической отчетности по предприятиям города Краснодара (в соответствии с перечнем организаций, закрепленным начальником отдела);</w:t>
            </w:r>
          </w:p>
          <w:p w14:paraId="4D9DF16D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12) проводит контроль и обеспечивает полноту сбора отчетности по городам и районам (в соответствии с перечнем районов закрепленным начальником отдела);</w:t>
            </w:r>
          </w:p>
          <w:p w14:paraId="3F43C4AE" w14:textId="77777777" w:rsidR="002F5817" w:rsidRPr="002F5817" w:rsidRDefault="002F5817" w:rsidP="002F5817">
            <w:pPr>
              <w:pStyle w:val="a8"/>
              <w:ind w:firstLine="709"/>
              <w:rPr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) 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является ответственным за </w:t>
            </w:r>
            <w:r w:rsidRPr="002F581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бор и разработку форм федерального статистического наблюдения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gramStart"/>
            <w:r w:rsidRPr="002F5817">
              <w:rPr>
                <w:rFonts w:ascii="Times New Roman" w:hAnsi="Times New Roman"/>
                <w:sz w:val="18"/>
                <w:szCs w:val="18"/>
              </w:rPr>
              <w:t>форме  №</w:t>
            </w:r>
            <w:proofErr w:type="gram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1-МБ;</w:t>
            </w:r>
          </w:p>
          <w:p w14:paraId="25DD1823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4) формирует и контролирует сводные итоги по форме №1- МБ на их сопоставимость с результатами предшествующих периодов наблюдения, проводит контроль логического соответствия и сбалансированности данных, в том числе в разрезе городов и районов;</w:t>
            </w:r>
          </w:p>
          <w:p w14:paraId="2DF3B0C9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5) предоставляет начальнику отдела для проверки предварительные сводные итоги по форме №1- МБ - за три рабочих дня до отправки на ГМЦ Росстата сводных итогов в соответствии с планом-графиком;</w:t>
            </w:r>
          </w:p>
          <w:p w14:paraId="78D1E017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;</w:t>
            </w:r>
          </w:p>
          <w:p w14:paraId="268EC0BA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7)  контролирует достоверность, полноту сбора и качество сводных итогов по закрепленным разделам оперативной и годовой отчетности;</w:t>
            </w:r>
          </w:p>
          <w:p w14:paraId="4D84687A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8) участвует в подготовке аналитических работ в соответствии с планом подготовки аналитических материалов отделами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BA8E00B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9) заполняет формы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14:paraId="48A7EA06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6CC9D4E6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15F96AE7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1C86D066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7AF5A088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3C1C8C8C" w14:textId="77777777"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25) в случае возникших </w:t>
            </w:r>
            <w:proofErr w:type="gramStart"/>
            <w:r w:rsidRPr="002F5817">
              <w:rPr>
                <w:rFonts w:ascii="Times New Roman" w:hAnsi="Times New Roman"/>
                <w:sz w:val="18"/>
                <w:szCs w:val="18"/>
              </w:rPr>
              <w:t>изменений  персональных</w:t>
            </w:r>
            <w:proofErr w:type="gram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2E48BC8A" w14:textId="77777777"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26) при получении доступа к персональным данным, а также при обработке персональных </w:t>
            </w:r>
            <w:proofErr w:type="gramStart"/>
            <w:r w:rsidRPr="002F5817">
              <w:rPr>
                <w:rFonts w:ascii="Times New Roman" w:hAnsi="Times New Roman"/>
                <w:sz w:val="18"/>
                <w:szCs w:val="18"/>
              </w:rPr>
              <w:t>данных  обеспечивает</w:t>
            </w:r>
            <w:proofErr w:type="gram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конфиденциальность персональных данных;</w:t>
            </w:r>
          </w:p>
          <w:p w14:paraId="3775C044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3B5DCB24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14:paraId="18470723" w14:textId="77777777"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E98222" w14:textId="77777777" w:rsidR="00F671C0" w:rsidRPr="002F5817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284B5222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6C9AA2F0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0369C10F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0B201745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69297C1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778A903D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9CC671A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6CFE1BF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1C7F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569471C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894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4563E99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475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28F50A1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170D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06DD5DE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E3CF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4079EB3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61B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36E3A85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9F3D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5AA5FFD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3938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2E37174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EDE4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2C35EE6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A5C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7BBD1F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C6B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474310D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C944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6E57682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8F6F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78E8F9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374E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167749E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F91C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1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22CD465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932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0F4F2D9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6B5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1E887DA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C20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7C8C095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951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0A6292B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356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2F862DF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282F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359D386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D60F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36CC26C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618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062ADA3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472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0C11590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406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371D0E81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7408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70C23C28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0789" w14:textId="77777777" w:rsidR="0057792A" w:rsidRDefault="0057792A" w:rsidP="00201071">
      <w:pPr>
        <w:spacing w:after="0" w:line="240" w:lineRule="auto"/>
      </w:pPr>
      <w:r>
        <w:separator/>
      </w:r>
    </w:p>
  </w:endnote>
  <w:endnote w:type="continuationSeparator" w:id="0">
    <w:p w14:paraId="525084A5" w14:textId="77777777" w:rsidR="0057792A" w:rsidRDefault="0057792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2167" w14:textId="77777777" w:rsidR="0057792A" w:rsidRDefault="0057792A" w:rsidP="00201071">
      <w:pPr>
        <w:spacing w:after="0" w:line="240" w:lineRule="auto"/>
      </w:pPr>
      <w:r>
        <w:separator/>
      </w:r>
    </w:p>
  </w:footnote>
  <w:footnote w:type="continuationSeparator" w:id="0">
    <w:p w14:paraId="0579DE1C" w14:textId="77777777" w:rsidR="0057792A" w:rsidRDefault="0057792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523790817">
    <w:abstractNumId w:val="8"/>
  </w:num>
  <w:num w:numId="2" w16cid:durableId="915286696">
    <w:abstractNumId w:val="13"/>
  </w:num>
  <w:num w:numId="3" w16cid:durableId="1234436435">
    <w:abstractNumId w:val="18"/>
  </w:num>
  <w:num w:numId="4" w16cid:durableId="1847406047">
    <w:abstractNumId w:val="22"/>
  </w:num>
  <w:num w:numId="5" w16cid:durableId="366413839">
    <w:abstractNumId w:val="29"/>
  </w:num>
  <w:num w:numId="6" w16cid:durableId="1648589512">
    <w:abstractNumId w:val="10"/>
  </w:num>
  <w:num w:numId="7" w16cid:durableId="1757239461">
    <w:abstractNumId w:val="31"/>
  </w:num>
  <w:num w:numId="8" w16cid:durableId="600259077">
    <w:abstractNumId w:val="24"/>
  </w:num>
  <w:num w:numId="9" w16cid:durableId="925963359">
    <w:abstractNumId w:val="35"/>
  </w:num>
  <w:num w:numId="10" w16cid:durableId="232129828">
    <w:abstractNumId w:val="28"/>
  </w:num>
  <w:num w:numId="11" w16cid:durableId="1817063983">
    <w:abstractNumId w:val="9"/>
  </w:num>
  <w:num w:numId="12" w16cid:durableId="1570337752">
    <w:abstractNumId w:val="4"/>
  </w:num>
  <w:num w:numId="13" w16cid:durableId="226913877">
    <w:abstractNumId w:val="27"/>
  </w:num>
  <w:num w:numId="14" w16cid:durableId="807623445">
    <w:abstractNumId w:val="15"/>
  </w:num>
  <w:num w:numId="15" w16cid:durableId="1420370824">
    <w:abstractNumId w:val="34"/>
  </w:num>
  <w:num w:numId="16" w16cid:durableId="1653673802">
    <w:abstractNumId w:val="33"/>
  </w:num>
  <w:num w:numId="17" w16cid:durableId="1651254434">
    <w:abstractNumId w:val="16"/>
  </w:num>
  <w:num w:numId="18" w16cid:durableId="1724282885">
    <w:abstractNumId w:val="23"/>
  </w:num>
  <w:num w:numId="19" w16cid:durableId="1509712084">
    <w:abstractNumId w:val="0"/>
  </w:num>
  <w:num w:numId="20" w16cid:durableId="1679379821">
    <w:abstractNumId w:val="2"/>
  </w:num>
  <w:num w:numId="21" w16cid:durableId="179898219">
    <w:abstractNumId w:val="17"/>
  </w:num>
  <w:num w:numId="22" w16cid:durableId="2131043835">
    <w:abstractNumId w:val="3"/>
  </w:num>
  <w:num w:numId="23" w16cid:durableId="1759867834">
    <w:abstractNumId w:val="12"/>
  </w:num>
  <w:num w:numId="24" w16cid:durableId="1022827998">
    <w:abstractNumId w:val="32"/>
  </w:num>
  <w:num w:numId="25" w16cid:durableId="1841575884">
    <w:abstractNumId w:val="30"/>
  </w:num>
  <w:num w:numId="26" w16cid:durableId="1870870462">
    <w:abstractNumId w:val="11"/>
  </w:num>
  <w:num w:numId="27" w16cid:durableId="230316996">
    <w:abstractNumId w:val="21"/>
  </w:num>
  <w:num w:numId="28" w16cid:durableId="1078752572">
    <w:abstractNumId w:val="20"/>
  </w:num>
  <w:num w:numId="29" w16cid:durableId="822162771">
    <w:abstractNumId w:val="14"/>
  </w:num>
  <w:num w:numId="30" w16cid:durableId="1656493517">
    <w:abstractNumId w:val="25"/>
  </w:num>
  <w:num w:numId="31" w16cid:durableId="1812138513">
    <w:abstractNumId w:val="26"/>
  </w:num>
  <w:num w:numId="32" w16cid:durableId="985086932">
    <w:abstractNumId w:val="6"/>
  </w:num>
  <w:num w:numId="33" w16cid:durableId="768618083">
    <w:abstractNumId w:val="5"/>
  </w:num>
  <w:num w:numId="34" w16cid:durableId="1516728268">
    <w:abstractNumId w:val="19"/>
  </w:num>
  <w:num w:numId="35" w16cid:durableId="1772116587">
    <w:abstractNumId w:val="1"/>
  </w:num>
  <w:num w:numId="36" w16cid:durableId="242032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6BE6"/>
    <w:rsid w:val="00037F91"/>
    <w:rsid w:val="00051D2D"/>
    <w:rsid w:val="000532B1"/>
    <w:rsid w:val="000661FE"/>
    <w:rsid w:val="00067FDB"/>
    <w:rsid w:val="000710DE"/>
    <w:rsid w:val="000B0E66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728D9"/>
    <w:rsid w:val="0039350C"/>
    <w:rsid w:val="003A7689"/>
    <w:rsid w:val="003B7E7D"/>
    <w:rsid w:val="003E7819"/>
    <w:rsid w:val="003F674F"/>
    <w:rsid w:val="003F7267"/>
    <w:rsid w:val="00400ADC"/>
    <w:rsid w:val="00401405"/>
    <w:rsid w:val="0042428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4E4054"/>
    <w:rsid w:val="00506BAE"/>
    <w:rsid w:val="00514BAA"/>
    <w:rsid w:val="00520DC8"/>
    <w:rsid w:val="005268CD"/>
    <w:rsid w:val="0053026A"/>
    <w:rsid w:val="00545246"/>
    <w:rsid w:val="005571B3"/>
    <w:rsid w:val="00573EC8"/>
    <w:rsid w:val="0057792A"/>
    <w:rsid w:val="005802CF"/>
    <w:rsid w:val="00587CF9"/>
    <w:rsid w:val="00597B07"/>
    <w:rsid w:val="005C6DFD"/>
    <w:rsid w:val="005D6320"/>
    <w:rsid w:val="005E6629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D754A"/>
    <w:rsid w:val="008117B5"/>
    <w:rsid w:val="008240E5"/>
    <w:rsid w:val="0085080C"/>
    <w:rsid w:val="0086255A"/>
    <w:rsid w:val="00863ED1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11AAE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A1"/>
    <w:rsid w:val="00AC2DB4"/>
    <w:rsid w:val="00AD1F18"/>
    <w:rsid w:val="00AE3745"/>
    <w:rsid w:val="00AE4D1A"/>
    <w:rsid w:val="00B10750"/>
    <w:rsid w:val="00B362E8"/>
    <w:rsid w:val="00B60CA2"/>
    <w:rsid w:val="00B66103"/>
    <w:rsid w:val="00B762CE"/>
    <w:rsid w:val="00B81884"/>
    <w:rsid w:val="00BC1BDF"/>
    <w:rsid w:val="00BC1E0E"/>
    <w:rsid w:val="00BE41FC"/>
    <w:rsid w:val="00BE4DFB"/>
    <w:rsid w:val="00C17DFC"/>
    <w:rsid w:val="00C27490"/>
    <w:rsid w:val="00C3575F"/>
    <w:rsid w:val="00C70BF1"/>
    <w:rsid w:val="00C8177B"/>
    <w:rsid w:val="00C84FDC"/>
    <w:rsid w:val="00C92028"/>
    <w:rsid w:val="00CC1142"/>
    <w:rsid w:val="00CD1F58"/>
    <w:rsid w:val="00CE6B0D"/>
    <w:rsid w:val="00CE6E47"/>
    <w:rsid w:val="00D135B0"/>
    <w:rsid w:val="00D354B5"/>
    <w:rsid w:val="00D358C8"/>
    <w:rsid w:val="00D433EB"/>
    <w:rsid w:val="00D55008"/>
    <w:rsid w:val="00D6264B"/>
    <w:rsid w:val="00D734F3"/>
    <w:rsid w:val="00D9485D"/>
    <w:rsid w:val="00DA4ED7"/>
    <w:rsid w:val="00DC78C9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810B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2</cp:revision>
  <cp:lastPrinted>2021-11-03T06:44:00Z</cp:lastPrinted>
  <dcterms:created xsi:type="dcterms:W3CDTF">2022-11-23T07:35:00Z</dcterms:created>
  <dcterms:modified xsi:type="dcterms:W3CDTF">2022-11-23T07:35:00Z</dcterms:modified>
</cp:coreProperties>
</file>